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D0" w:rsidRPr="003E5641" w:rsidRDefault="00667A8D" w:rsidP="006779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5641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26459" w:rsidRPr="003E5641">
        <w:rPr>
          <w:rFonts w:ascii="Times New Roman" w:hAnsi="Times New Roman" w:cs="Times New Roman"/>
          <w:b/>
          <w:sz w:val="36"/>
          <w:szCs w:val="36"/>
        </w:rPr>
        <w:t xml:space="preserve">По благословению Епископа </w:t>
      </w:r>
      <w:proofErr w:type="spellStart"/>
      <w:r w:rsidR="00C26459" w:rsidRPr="003E5641">
        <w:rPr>
          <w:rFonts w:ascii="Times New Roman" w:hAnsi="Times New Roman" w:cs="Times New Roman"/>
          <w:b/>
          <w:sz w:val="36"/>
          <w:szCs w:val="36"/>
        </w:rPr>
        <w:t>Ейского</w:t>
      </w:r>
      <w:proofErr w:type="spellEnd"/>
      <w:r w:rsidR="00C26459" w:rsidRPr="003E5641">
        <w:rPr>
          <w:rFonts w:ascii="Times New Roman" w:hAnsi="Times New Roman" w:cs="Times New Roman"/>
          <w:b/>
          <w:sz w:val="36"/>
          <w:szCs w:val="36"/>
        </w:rPr>
        <w:t xml:space="preserve"> и </w:t>
      </w:r>
      <w:proofErr w:type="spellStart"/>
      <w:r w:rsidR="00C26459" w:rsidRPr="003E5641">
        <w:rPr>
          <w:rFonts w:ascii="Times New Roman" w:hAnsi="Times New Roman" w:cs="Times New Roman"/>
          <w:b/>
          <w:sz w:val="36"/>
          <w:szCs w:val="36"/>
        </w:rPr>
        <w:t>Тимашевского</w:t>
      </w:r>
      <w:proofErr w:type="spellEnd"/>
      <w:r w:rsidR="00C26459" w:rsidRPr="003E5641">
        <w:rPr>
          <w:rFonts w:ascii="Times New Roman" w:hAnsi="Times New Roman" w:cs="Times New Roman"/>
          <w:b/>
          <w:sz w:val="36"/>
          <w:szCs w:val="36"/>
        </w:rPr>
        <w:t xml:space="preserve"> Германа</w:t>
      </w:r>
    </w:p>
    <w:p w:rsidR="00397AD0" w:rsidRDefault="00397AD0" w:rsidP="0067793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466">
        <w:rPr>
          <w:rFonts w:ascii="Times New Roman" w:hAnsi="Times New Roman" w:cs="Times New Roman"/>
          <w:b/>
          <w:sz w:val="36"/>
          <w:szCs w:val="36"/>
        </w:rPr>
        <w:t xml:space="preserve">Паломнический отдел  </w:t>
      </w:r>
      <w:proofErr w:type="spellStart"/>
      <w:r w:rsidRPr="00395466">
        <w:rPr>
          <w:rFonts w:ascii="Times New Roman" w:hAnsi="Times New Roman" w:cs="Times New Roman"/>
          <w:b/>
          <w:sz w:val="36"/>
          <w:szCs w:val="36"/>
        </w:rPr>
        <w:t>Ейской</w:t>
      </w:r>
      <w:proofErr w:type="spellEnd"/>
      <w:r w:rsidRPr="00395466">
        <w:rPr>
          <w:rFonts w:ascii="Times New Roman" w:hAnsi="Times New Roman" w:cs="Times New Roman"/>
          <w:b/>
          <w:sz w:val="36"/>
          <w:szCs w:val="36"/>
        </w:rPr>
        <w:t xml:space="preserve"> епархии</w:t>
      </w:r>
    </w:p>
    <w:p w:rsidR="000969F1" w:rsidRDefault="00397AD0" w:rsidP="00FD105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AD6C64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 xml:space="preserve">ломническая  </w:t>
      </w:r>
      <w:r w:rsidR="004527C5">
        <w:rPr>
          <w:rFonts w:ascii="Times New Roman" w:hAnsi="Times New Roman" w:cs="Times New Roman"/>
          <w:b/>
          <w:sz w:val="36"/>
          <w:szCs w:val="36"/>
          <w:u w:val="single"/>
        </w:rPr>
        <w:t>поездка по святым  местам России</w:t>
      </w:r>
      <w:r w:rsidR="00FD105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 маршруту:</w:t>
      </w:r>
      <w:r w:rsidR="000969F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C21A2C" w:rsidRDefault="00FD1059" w:rsidP="00C21A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Тамбов-Выша</w:t>
      </w:r>
      <w:r w:rsidR="004527C5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Пайгарм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Санаксары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>-Дивеево</w:t>
      </w:r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C26459" w:rsidRPr="00CA0C9E" w:rsidRDefault="00FD1059" w:rsidP="00C21A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с  22 августа </w:t>
      </w:r>
      <w:r w:rsidR="004527C5" w:rsidRPr="00CA0C9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по 29 августа</w:t>
      </w:r>
      <w:r w:rsidR="00397AD0" w:rsidRPr="00CA0C9E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6 г.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9452"/>
      </w:tblGrid>
      <w:tr w:rsidR="00C26459" w:rsidRPr="00397AD0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sz w:val="24"/>
                <w:szCs w:val="24"/>
              </w:rPr>
            </w:pPr>
            <w:r w:rsidRPr="00677933">
              <w:rPr>
                <w:b/>
                <w:sz w:val="24"/>
                <w:szCs w:val="24"/>
              </w:rPr>
              <w:t>Программа поездки</w:t>
            </w:r>
          </w:p>
        </w:tc>
      </w:tr>
      <w:tr w:rsidR="00C26459" w:rsidRPr="003E5641" w:rsidTr="00592B58">
        <w:trPr>
          <w:trHeight w:val="43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3E5641" w:rsidRDefault="00FD1059" w:rsidP="0067793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6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 августа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59" w:rsidRPr="003E5641" w:rsidRDefault="00C26459" w:rsidP="00EA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Сбор, регистрация, </w:t>
            </w:r>
            <w:r w:rsidR="00EA1570" w:rsidRPr="003E5641">
              <w:rPr>
                <w:rFonts w:ascii="Times New Roman" w:hAnsi="Times New Roman" w:cs="Times New Roman"/>
                <w:sz w:val="28"/>
                <w:szCs w:val="28"/>
              </w:rPr>
              <w:t>посадка в автобус паломников</w:t>
            </w:r>
            <w:proofErr w:type="gramStart"/>
            <w:r w:rsidR="00EA1570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059" w:rsidRPr="003E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26459" w:rsidRPr="003E5641" w:rsidRDefault="00FD1059" w:rsidP="003E5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3E5641" w:rsidRPr="003E56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30 отправление от Свято-Духового мужского монастыря г. Тимашевск.</w:t>
            </w:r>
          </w:p>
        </w:tc>
      </w:tr>
      <w:tr w:rsidR="00C26459" w:rsidRPr="003E5641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3E5641" w:rsidRDefault="00C21A2C" w:rsidP="00677933">
            <w:pPr>
              <w:pStyle w:val="a3"/>
              <w:rPr>
                <w:b/>
                <w:bCs/>
                <w:sz w:val="32"/>
                <w:szCs w:val="32"/>
              </w:rPr>
            </w:pPr>
            <w:r w:rsidRPr="003E5641">
              <w:rPr>
                <w:b/>
                <w:bCs/>
                <w:sz w:val="32"/>
                <w:szCs w:val="32"/>
              </w:rPr>
              <w:t xml:space="preserve"> </w:t>
            </w:r>
            <w:r w:rsidR="00FD1059" w:rsidRPr="003E5641">
              <w:rPr>
                <w:b/>
                <w:bCs/>
                <w:sz w:val="32"/>
                <w:szCs w:val="32"/>
              </w:rPr>
              <w:t>23 августа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1" w:rsidRDefault="00FD1059">
            <w:pPr>
              <w:pStyle w:val="a3"/>
              <w:rPr>
                <w:sz w:val="28"/>
                <w:szCs w:val="28"/>
              </w:rPr>
            </w:pPr>
            <w:r w:rsidRPr="003E5641">
              <w:rPr>
                <w:b/>
                <w:sz w:val="28"/>
                <w:szCs w:val="28"/>
              </w:rPr>
              <w:t>Тамбов</w:t>
            </w:r>
            <w:r w:rsidR="0074559A" w:rsidRPr="003E5641">
              <w:rPr>
                <w:sz w:val="28"/>
                <w:szCs w:val="28"/>
              </w:rPr>
              <w:t>.</w:t>
            </w:r>
            <w:r w:rsidR="00C26459" w:rsidRPr="003E5641">
              <w:rPr>
                <w:sz w:val="28"/>
                <w:szCs w:val="28"/>
              </w:rPr>
              <w:t xml:space="preserve"> </w:t>
            </w:r>
            <w:r w:rsidR="003E5641" w:rsidRPr="003E5641">
              <w:rPr>
                <w:sz w:val="28"/>
                <w:szCs w:val="28"/>
              </w:rPr>
              <w:t>Вознесенск</w:t>
            </w:r>
            <w:r w:rsidR="003E5641">
              <w:rPr>
                <w:sz w:val="28"/>
                <w:szCs w:val="28"/>
              </w:rPr>
              <w:t>ий</w:t>
            </w:r>
            <w:r w:rsidR="003E5641" w:rsidRPr="003E5641">
              <w:rPr>
                <w:sz w:val="28"/>
                <w:szCs w:val="28"/>
              </w:rPr>
              <w:t xml:space="preserve"> женск</w:t>
            </w:r>
            <w:r w:rsidR="003E5641">
              <w:rPr>
                <w:sz w:val="28"/>
                <w:szCs w:val="28"/>
              </w:rPr>
              <w:t>ий</w:t>
            </w:r>
            <w:r w:rsidR="003E5641" w:rsidRPr="003E5641">
              <w:rPr>
                <w:sz w:val="28"/>
                <w:szCs w:val="28"/>
              </w:rPr>
              <w:t xml:space="preserve"> монастыр</w:t>
            </w:r>
            <w:r w:rsidR="003E5641">
              <w:rPr>
                <w:sz w:val="28"/>
                <w:szCs w:val="28"/>
              </w:rPr>
              <w:t>ь</w:t>
            </w:r>
          </w:p>
          <w:p w:rsidR="00677933" w:rsidRPr="003E5641" w:rsidRDefault="003E564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:00-10:00 </w:t>
            </w:r>
            <w:r w:rsidR="00006D45" w:rsidRPr="003E5641">
              <w:rPr>
                <w:sz w:val="28"/>
                <w:szCs w:val="28"/>
              </w:rPr>
              <w:t xml:space="preserve">Божественная Литургия </w:t>
            </w:r>
            <w:r w:rsidR="00EC2A57" w:rsidRPr="003E5641">
              <w:rPr>
                <w:sz w:val="28"/>
                <w:szCs w:val="28"/>
              </w:rPr>
              <w:t>в Вознесенском женском монастыре.</w:t>
            </w:r>
            <w:r w:rsidR="002C36AC" w:rsidRPr="003E5641">
              <w:rPr>
                <w:sz w:val="28"/>
                <w:szCs w:val="28"/>
              </w:rPr>
              <w:t xml:space="preserve"> </w:t>
            </w:r>
          </w:p>
          <w:p w:rsidR="00FD1059" w:rsidRPr="003E5641" w:rsidRDefault="002C36AC">
            <w:pPr>
              <w:pStyle w:val="a3"/>
              <w:rPr>
                <w:sz w:val="28"/>
                <w:szCs w:val="28"/>
              </w:rPr>
            </w:pPr>
            <w:r w:rsidRPr="003E5641">
              <w:rPr>
                <w:sz w:val="28"/>
                <w:szCs w:val="28"/>
              </w:rPr>
              <w:t>Трапез</w:t>
            </w:r>
            <w:r w:rsidR="00EC2A57" w:rsidRPr="003E5641">
              <w:rPr>
                <w:sz w:val="28"/>
                <w:szCs w:val="28"/>
              </w:rPr>
              <w:t>а.</w:t>
            </w:r>
          </w:p>
          <w:p w:rsidR="00EC2A57" w:rsidRPr="003E5641" w:rsidRDefault="00FD1059">
            <w:pPr>
              <w:pStyle w:val="a3"/>
              <w:rPr>
                <w:sz w:val="28"/>
                <w:szCs w:val="28"/>
              </w:rPr>
            </w:pPr>
            <w:r w:rsidRPr="003E5641">
              <w:rPr>
                <w:b/>
                <w:sz w:val="28"/>
                <w:szCs w:val="28"/>
              </w:rPr>
              <w:t>Выша</w:t>
            </w:r>
            <w:r w:rsidR="00CA0C9E" w:rsidRPr="003E5641">
              <w:rPr>
                <w:b/>
                <w:sz w:val="28"/>
                <w:szCs w:val="28"/>
              </w:rPr>
              <w:t>.</w:t>
            </w:r>
            <w:r w:rsidR="00EC2A57" w:rsidRPr="003E5641">
              <w:rPr>
                <w:b/>
                <w:sz w:val="28"/>
                <w:szCs w:val="28"/>
              </w:rPr>
              <w:t xml:space="preserve"> </w:t>
            </w:r>
            <w:r w:rsidR="00EC2A57" w:rsidRPr="003E5641">
              <w:rPr>
                <w:sz w:val="28"/>
                <w:szCs w:val="28"/>
              </w:rPr>
              <w:t>Свято-Успенский женский монастырь.</w:t>
            </w:r>
          </w:p>
          <w:p w:rsidR="00677933" w:rsidRPr="003E5641" w:rsidRDefault="003C70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.</w:t>
            </w:r>
            <w:r w:rsidR="00EC2A57" w:rsidRPr="003E5641">
              <w:rPr>
                <w:sz w:val="28"/>
                <w:szCs w:val="28"/>
              </w:rPr>
              <w:t>Вечернее Богослужение.</w:t>
            </w:r>
          </w:p>
          <w:p w:rsidR="00C26459" w:rsidRPr="003E5641" w:rsidRDefault="002C36AC" w:rsidP="000969F1">
            <w:pPr>
              <w:pStyle w:val="a3"/>
              <w:rPr>
                <w:sz w:val="28"/>
                <w:szCs w:val="28"/>
              </w:rPr>
            </w:pPr>
            <w:r w:rsidRPr="003E5641">
              <w:rPr>
                <w:sz w:val="28"/>
                <w:szCs w:val="28"/>
              </w:rPr>
              <w:t>Ужин.</w:t>
            </w:r>
            <w:r w:rsidR="006B75BF" w:rsidRPr="003E5641">
              <w:rPr>
                <w:sz w:val="28"/>
                <w:szCs w:val="28"/>
              </w:rPr>
              <w:t xml:space="preserve"> </w:t>
            </w:r>
            <w:r w:rsidR="000969F1" w:rsidRPr="003E5641">
              <w:rPr>
                <w:sz w:val="28"/>
                <w:szCs w:val="28"/>
              </w:rPr>
              <w:t>Ночлег.</w:t>
            </w:r>
            <w:r w:rsidRPr="003E5641">
              <w:rPr>
                <w:sz w:val="28"/>
                <w:szCs w:val="28"/>
              </w:rPr>
              <w:t xml:space="preserve"> </w:t>
            </w:r>
          </w:p>
        </w:tc>
      </w:tr>
      <w:tr w:rsidR="00C26459" w:rsidRPr="003E5641" w:rsidTr="00C26459">
        <w:trPr>
          <w:trHeight w:val="183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3E5641" w:rsidRDefault="00CA0C9E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6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FD1059" w:rsidRPr="003E56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4 августа </w:t>
            </w:r>
          </w:p>
          <w:p w:rsidR="00C26459" w:rsidRPr="003E5641" w:rsidRDefault="00C26459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9E" w:rsidRPr="003E5641" w:rsidRDefault="00FD1059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Выша</w:t>
            </w:r>
            <w:r w:rsidR="00CA0C9E" w:rsidRPr="003E5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1E316D" w:rsidRPr="003E5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>Свято-Успенский женский монастырь.</w:t>
            </w:r>
            <w:r w:rsidR="00CA0C9E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3C7091" w:rsidRDefault="003E5641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07.00-10.00.</w:t>
            </w:r>
            <w:r w:rsidR="00C26459" w:rsidRPr="003E56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>ожественная Литургия</w:t>
            </w:r>
            <w:r w:rsidR="00CA0C9E" w:rsidRPr="003E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C9E" w:rsidRPr="003E5641" w:rsidRDefault="00EC2A57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Мощи </w:t>
            </w:r>
            <w:proofErr w:type="spellStart"/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. Феофана Затворника. Чудотворная икона Божией Матери Казанской.</w:t>
            </w:r>
          </w:p>
          <w:p w:rsidR="00EC2A57" w:rsidRPr="003E5641" w:rsidRDefault="002C36AC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  <w:p w:rsidR="00EC2A57" w:rsidRPr="003E5641" w:rsidRDefault="00FD1059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Пайгарма</w:t>
            </w:r>
            <w:proofErr w:type="spellEnd"/>
            <w:r w:rsidR="00CA0C9E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>Параскево</w:t>
            </w:r>
            <w:proofErr w:type="spellEnd"/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7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>Вознесенский женский монастырь.</w:t>
            </w:r>
          </w:p>
          <w:p w:rsidR="00677933" w:rsidRPr="003E5641" w:rsidRDefault="00EC2A57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091">
              <w:rPr>
                <w:rFonts w:ascii="Times New Roman" w:hAnsi="Times New Roman" w:cs="Times New Roman"/>
                <w:sz w:val="28"/>
                <w:szCs w:val="28"/>
              </w:rPr>
              <w:t>17.00-19.00.</w:t>
            </w: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</w:t>
            </w:r>
          </w:p>
          <w:p w:rsidR="00C26459" w:rsidRPr="003E5641" w:rsidRDefault="00F30C21" w:rsidP="000969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  <w:r w:rsidR="000969F1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Ночлег.</w:t>
            </w: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6459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6459" w:rsidRPr="003E5641" w:rsidTr="000969F1">
        <w:trPr>
          <w:trHeight w:val="2007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3E5641" w:rsidRDefault="00FD1059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6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 августа</w:t>
            </w:r>
          </w:p>
          <w:p w:rsidR="00C26459" w:rsidRPr="003E5641" w:rsidRDefault="00C26459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E" w:rsidRPr="003E5641" w:rsidRDefault="00FD1059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Пайгарма</w:t>
            </w:r>
            <w:proofErr w:type="spellEnd"/>
            <w:r w:rsidR="00D973FE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>Параскево</w:t>
            </w:r>
            <w:proofErr w:type="spellEnd"/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>-Вознесенский женский монастырь.</w:t>
            </w:r>
          </w:p>
          <w:p w:rsidR="00D51C49" w:rsidRPr="003E5641" w:rsidRDefault="00D973FE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07.00-10.00. Божественная</w:t>
            </w:r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Литургия. Чудотворная икона св. </w:t>
            </w:r>
            <w:proofErr w:type="spellStart"/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>вмч</w:t>
            </w:r>
            <w:proofErr w:type="spellEnd"/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>Параскевы</w:t>
            </w:r>
            <w:proofErr w:type="spellEnd"/>
            <w:r w:rsidR="00EC2A57" w:rsidRPr="003E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898" w:rsidRPr="003E5641" w:rsidRDefault="00FD1059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Санаксары</w:t>
            </w:r>
            <w:proofErr w:type="spellEnd"/>
            <w:r w:rsidR="00D973FE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31D7B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>Рождеств</w:t>
            </w:r>
            <w:proofErr w:type="spellEnd"/>
            <w:r w:rsidR="003C7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огородичный </w:t>
            </w:r>
            <w:proofErr w:type="spellStart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>Санаксарский</w:t>
            </w:r>
            <w:proofErr w:type="spellEnd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мужской монастырь.</w:t>
            </w:r>
          </w:p>
          <w:p w:rsidR="00D973FE" w:rsidRPr="003E5641" w:rsidRDefault="00634392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091">
              <w:rPr>
                <w:rFonts w:ascii="Times New Roman" w:hAnsi="Times New Roman" w:cs="Times New Roman"/>
                <w:sz w:val="28"/>
                <w:szCs w:val="28"/>
              </w:rPr>
              <w:t>17.00-19.00.</w:t>
            </w: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</w:t>
            </w:r>
          </w:p>
          <w:p w:rsidR="00C26459" w:rsidRPr="003E5641" w:rsidRDefault="000969F1" w:rsidP="000969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r w:rsidR="00D51C49" w:rsidRPr="003E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Ночлег.</w:t>
            </w:r>
          </w:p>
        </w:tc>
      </w:tr>
      <w:tr w:rsidR="00C26459" w:rsidRPr="003E5641" w:rsidTr="00592B58">
        <w:trPr>
          <w:trHeight w:val="423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3E5641" w:rsidRDefault="00FD1059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6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6 августа</w:t>
            </w:r>
          </w:p>
          <w:p w:rsidR="00C26459" w:rsidRPr="003E5641" w:rsidRDefault="00C26459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6F" w:rsidRPr="003E5641" w:rsidRDefault="00FD1059" w:rsidP="004A6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Санаксары</w:t>
            </w:r>
            <w:proofErr w:type="spellEnd"/>
            <w:r w:rsidR="00D973FE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7898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  <w:r w:rsidR="003C7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Богородичный </w:t>
            </w:r>
            <w:proofErr w:type="spellStart"/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>Санаксарский</w:t>
            </w:r>
            <w:proofErr w:type="spellEnd"/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мужской монастырь.</w:t>
            </w:r>
          </w:p>
          <w:p w:rsidR="005D7898" w:rsidRPr="003E5641" w:rsidRDefault="00D973FE" w:rsidP="004A6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>00-10.00. Божественная Литургия в храме Рождества Пресвятой Богородицы.</w:t>
            </w:r>
          </w:p>
          <w:p w:rsidR="00D973FE" w:rsidRPr="003E5641" w:rsidRDefault="00634392" w:rsidP="004A6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Мощи </w:t>
            </w:r>
            <w:proofErr w:type="spellStart"/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. Феодора </w:t>
            </w:r>
            <w:proofErr w:type="spellStart"/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>наксарского</w:t>
            </w:r>
            <w:proofErr w:type="spellEnd"/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>,  мощи св. праведного</w:t>
            </w: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воин</w:t>
            </w:r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а Феодора </w:t>
            </w: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(Ушаков</w:t>
            </w:r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), мощи  св. преподобного Александра Исповедника.</w:t>
            </w:r>
          </w:p>
          <w:p w:rsidR="00D973FE" w:rsidRPr="003E5641" w:rsidRDefault="00D973FE" w:rsidP="004A69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пеза.</w:t>
            </w:r>
          </w:p>
          <w:p w:rsidR="003C7091" w:rsidRDefault="00E50F40" w:rsidP="001E3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Дивеево</w:t>
            </w:r>
            <w:r w:rsidR="005566BF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566BF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Свято-Троицкий </w:t>
            </w:r>
            <w:proofErr w:type="spellStart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>Серафимо</w:t>
            </w:r>
            <w:proofErr w:type="spellEnd"/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>ивеевский</w:t>
            </w:r>
            <w:proofErr w:type="spellEnd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женский монастырь. </w:t>
            </w:r>
            <w:r w:rsidR="003C7091">
              <w:rPr>
                <w:rFonts w:ascii="Times New Roman" w:hAnsi="Times New Roman" w:cs="Times New Roman"/>
                <w:sz w:val="28"/>
                <w:szCs w:val="28"/>
              </w:rPr>
              <w:t>17.00-19.00.</w:t>
            </w:r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в Преобр</w:t>
            </w:r>
            <w:r w:rsidR="00531D7B" w:rsidRPr="003E5641">
              <w:rPr>
                <w:rFonts w:ascii="Times New Roman" w:hAnsi="Times New Roman" w:cs="Times New Roman"/>
                <w:sz w:val="28"/>
                <w:szCs w:val="28"/>
              </w:rPr>
              <w:t>аженском Соборе.</w:t>
            </w:r>
          </w:p>
          <w:p w:rsidR="001E316D" w:rsidRPr="003E5641" w:rsidRDefault="00531D7B" w:rsidP="001E3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Святая Канавка Пресвятой Богородицы. </w:t>
            </w:r>
          </w:p>
          <w:p w:rsidR="005566BF" w:rsidRPr="003E5641" w:rsidRDefault="003E5641" w:rsidP="001E3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. </w:t>
            </w:r>
            <w:r w:rsidR="005566BF" w:rsidRPr="003E5641">
              <w:rPr>
                <w:rFonts w:ascii="Times New Roman" w:hAnsi="Times New Roman" w:cs="Times New Roman"/>
                <w:sz w:val="28"/>
                <w:szCs w:val="28"/>
              </w:rPr>
              <w:t>Ночлег.</w:t>
            </w:r>
          </w:p>
        </w:tc>
      </w:tr>
      <w:tr w:rsidR="00DB0226" w:rsidRPr="003E5641" w:rsidTr="000969F1">
        <w:trPr>
          <w:trHeight w:val="1273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Pr="003E5641" w:rsidRDefault="00E50F40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6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27 августа</w:t>
            </w:r>
          </w:p>
          <w:p w:rsidR="00DB0226" w:rsidRPr="003E5641" w:rsidRDefault="00DB0226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F" w:rsidRPr="003E5641" w:rsidRDefault="00E50F40" w:rsidP="00556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Дивеево</w:t>
            </w:r>
            <w:r w:rsidR="005566BF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D7898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Свято-Троицкий </w:t>
            </w:r>
            <w:proofErr w:type="spellStart"/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>Серафимо-Дивеевский</w:t>
            </w:r>
            <w:proofErr w:type="spellEnd"/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женский монастырь.</w:t>
            </w:r>
          </w:p>
          <w:p w:rsidR="001E316D" w:rsidRPr="003E5641" w:rsidRDefault="00DB0226" w:rsidP="001E3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  <w:r w:rsidR="00440926" w:rsidRPr="003E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Божественная Литургия </w:t>
            </w:r>
            <w:r w:rsidR="00F2319F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в Преображенском Соборе. </w:t>
            </w:r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Святые источники: Матушки Александры, в честь иконы </w:t>
            </w:r>
            <w:proofErr w:type="spellStart"/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>Иверской</w:t>
            </w:r>
            <w:proofErr w:type="spellEnd"/>
            <w:r w:rsidR="001E316D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Божией Матери, в честь иконы Божией Матери Казанской.</w:t>
            </w:r>
          </w:p>
          <w:p w:rsidR="003C7091" w:rsidRDefault="003C7091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.</w:t>
            </w:r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в Троицком Соборе.</w:t>
            </w:r>
          </w:p>
          <w:p w:rsidR="00677933" w:rsidRPr="003E5641" w:rsidRDefault="003C7091" w:rsidP="0067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ая  Канавка Пресвятой Богородицы.</w:t>
            </w:r>
          </w:p>
          <w:p w:rsidR="00DB0226" w:rsidRPr="003E5641" w:rsidRDefault="00880E08" w:rsidP="000969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r w:rsidR="000969F1" w:rsidRPr="003E5641">
              <w:rPr>
                <w:rFonts w:ascii="Times New Roman" w:hAnsi="Times New Roman" w:cs="Times New Roman"/>
                <w:sz w:val="28"/>
                <w:szCs w:val="28"/>
              </w:rPr>
              <w:t>. Ночлег.</w:t>
            </w:r>
          </w:p>
        </w:tc>
      </w:tr>
      <w:tr w:rsidR="00DB0226" w:rsidRPr="003E5641" w:rsidTr="00592B58">
        <w:trPr>
          <w:trHeight w:val="80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08" w:rsidRPr="003E5641" w:rsidRDefault="00E50F40" w:rsidP="0067793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6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 августа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F" w:rsidRPr="003E5641" w:rsidRDefault="00E50F40" w:rsidP="004409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Дивеево.</w:t>
            </w:r>
            <w:r w:rsidR="006B75BF"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Свято-Троицкий </w:t>
            </w:r>
            <w:proofErr w:type="spellStart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>Серафимо-Дивеевский</w:t>
            </w:r>
            <w:proofErr w:type="spellEnd"/>
            <w:r w:rsidR="00634392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женский монастырь.</w:t>
            </w:r>
          </w:p>
          <w:p w:rsidR="003C7091" w:rsidRDefault="005566BF" w:rsidP="004409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08.0</w:t>
            </w:r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0-10..00. Божественная Литургия в Троицком Соборе. </w:t>
            </w:r>
          </w:p>
          <w:p w:rsidR="003E5641" w:rsidRDefault="005D7898" w:rsidP="004409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Мощи </w:t>
            </w:r>
            <w:proofErr w:type="spellStart"/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. Серафима Саровского. </w:t>
            </w:r>
          </w:p>
          <w:p w:rsidR="00531D7B" w:rsidRPr="003E5641" w:rsidRDefault="005D7898" w:rsidP="004409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641">
              <w:rPr>
                <w:rFonts w:ascii="Times New Roman" w:hAnsi="Times New Roman" w:cs="Times New Roman"/>
                <w:b/>
                <w:sz w:val="28"/>
                <w:szCs w:val="28"/>
              </w:rPr>
              <w:t>Цыганово</w:t>
            </w:r>
            <w:proofErr w:type="spellEnd"/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5641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Святой источник св. </w:t>
            </w:r>
            <w:proofErr w:type="spellStart"/>
            <w:r w:rsidR="003E5641" w:rsidRPr="003E5641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="003E5641" w:rsidRPr="003E5641">
              <w:rPr>
                <w:rFonts w:ascii="Times New Roman" w:hAnsi="Times New Roman" w:cs="Times New Roman"/>
                <w:sz w:val="28"/>
                <w:szCs w:val="28"/>
              </w:rPr>
              <w:t>. Серафима Саровского</w:t>
            </w:r>
          </w:p>
          <w:p w:rsidR="00DB0226" w:rsidRPr="003E5641" w:rsidRDefault="003C7091" w:rsidP="004409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.Вечерн</w:t>
            </w:r>
            <w:r w:rsidR="005D7898"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ее Богослужение в Казанской церкви. </w:t>
            </w:r>
          </w:p>
          <w:p w:rsidR="00531D7B" w:rsidRDefault="00531D7B" w:rsidP="004409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  <w:r w:rsidR="003C7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091" w:rsidRPr="003E5641" w:rsidRDefault="003C7091" w:rsidP="004409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е домой 24:00-01:00 (29.08.2016)</w:t>
            </w:r>
          </w:p>
          <w:p w:rsidR="000969F1" w:rsidRPr="003E5641" w:rsidRDefault="00531D7B" w:rsidP="004409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C7091" w:rsidRDefault="003C7091">
      <w:pPr>
        <w:rPr>
          <w:rFonts w:ascii="Times New Roman" w:hAnsi="Times New Roman" w:cs="Times New Roman"/>
          <w:sz w:val="36"/>
          <w:szCs w:val="36"/>
        </w:rPr>
      </w:pPr>
    </w:p>
    <w:p w:rsidR="006B75BF" w:rsidRPr="003E5641" w:rsidRDefault="00E50F40">
      <w:pPr>
        <w:rPr>
          <w:rFonts w:ascii="Times New Roman" w:hAnsi="Times New Roman" w:cs="Times New Roman"/>
          <w:sz w:val="32"/>
          <w:szCs w:val="32"/>
        </w:rPr>
      </w:pPr>
      <w:r w:rsidRPr="003E5641">
        <w:rPr>
          <w:rFonts w:ascii="Times New Roman" w:hAnsi="Times New Roman" w:cs="Times New Roman"/>
          <w:sz w:val="36"/>
          <w:szCs w:val="36"/>
        </w:rPr>
        <w:t>Стоимость поездки:90</w:t>
      </w:r>
      <w:r w:rsidR="00601EC4" w:rsidRPr="003E5641">
        <w:rPr>
          <w:rFonts w:ascii="Times New Roman" w:hAnsi="Times New Roman" w:cs="Times New Roman"/>
          <w:sz w:val="36"/>
          <w:szCs w:val="36"/>
        </w:rPr>
        <w:t>00</w:t>
      </w:r>
      <w:r w:rsidR="00C21F98" w:rsidRPr="003E5641">
        <w:rPr>
          <w:rFonts w:ascii="Times New Roman" w:hAnsi="Times New Roman" w:cs="Times New Roman"/>
          <w:sz w:val="36"/>
          <w:szCs w:val="36"/>
        </w:rPr>
        <w:t>руб</w:t>
      </w:r>
      <w:r w:rsidR="00395466" w:rsidRPr="003E5641">
        <w:rPr>
          <w:rFonts w:ascii="Times New Roman" w:hAnsi="Times New Roman" w:cs="Times New Roman"/>
          <w:sz w:val="36"/>
          <w:szCs w:val="36"/>
        </w:rPr>
        <w:t>.</w:t>
      </w:r>
      <w:r w:rsidR="003C7091">
        <w:rPr>
          <w:rFonts w:ascii="Times New Roman" w:hAnsi="Times New Roman" w:cs="Times New Roman"/>
          <w:sz w:val="36"/>
          <w:szCs w:val="36"/>
        </w:rPr>
        <w:t xml:space="preserve"> </w:t>
      </w:r>
      <w:r w:rsidR="00C21F98" w:rsidRPr="003E5641">
        <w:rPr>
          <w:rFonts w:ascii="Times New Roman" w:hAnsi="Times New Roman" w:cs="Times New Roman"/>
          <w:sz w:val="32"/>
          <w:szCs w:val="32"/>
        </w:rPr>
        <w:t>(проезд, проживание в монастырских гостиницах</w:t>
      </w:r>
      <w:r w:rsidR="00601EC4" w:rsidRPr="003E5641">
        <w:rPr>
          <w:rFonts w:ascii="Times New Roman" w:hAnsi="Times New Roman" w:cs="Times New Roman"/>
          <w:sz w:val="32"/>
          <w:szCs w:val="32"/>
        </w:rPr>
        <w:t>, частичное питание</w:t>
      </w:r>
      <w:r w:rsidR="00C21F98" w:rsidRPr="003E5641">
        <w:rPr>
          <w:rFonts w:ascii="Times New Roman" w:hAnsi="Times New Roman" w:cs="Times New Roman"/>
          <w:sz w:val="32"/>
          <w:szCs w:val="32"/>
        </w:rPr>
        <w:t>).</w:t>
      </w:r>
    </w:p>
    <w:p w:rsidR="006B75BF" w:rsidRPr="003E5641" w:rsidRDefault="00C21F98">
      <w:pPr>
        <w:rPr>
          <w:rFonts w:ascii="Times New Roman" w:hAnsi="Times New Roman" w:cs="Times New Roman"/>
          <w:sz w:val="36"/>
          <w:szCs w:val="36"/>
        </w:rPr>
      </w:pPr>
      <w:r w:rsidRPr="003E5641">
        <w:rPr>
          <w:rFonts w:ascii="Times New Roman" w:hAnsi="Times New Roman" w:cs="Times New Roman"/>
          <w:b/>
          <w:sz w:val="28"/>
          <w:szCs w:val="28"/>
          <w:u w:val="single"/>
        </w:rPr>
        <w:t>Примечание: Во время паломнической поездки всем паломникам необходимо отказаться от шортов, бриджей, коротких юбок, макияжа. Женщинам не принято быть в брюках</w:t>
      </w:r>
      <w:proofErr w:type="gramStart"/>
      <w:r w:rsidRPr="003E5641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3E564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непокрытой головой, с </w:t>
      </w:r>
      <w:r w:rsidR="00C82B29" w:rsidRPr="003E5641">
        <w:rPr>
          <w:rFonts w:ascii="Times New Roman" w:hAnsi="Times New Roman" w:cs="Times New Roman"/>
          <w:b/>
          <w:sz w:val="28"/>
          <w:szCs w:val="28"/>
          <w:u w:val="single"/>
        </w:rPr>
        <w:t>открытыми плечами,</w:t>
      </w:r>
      <w:r w:rsidRPr="003E56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убоким </w:t>
      </w:r>
      <w:bookmarkStart w:id="0" w:name="_GoBack"/>
      <w:bookmarkEnd w:id="0"/>
      <w:r w:rsidRPr="003E5641">
        <w:rPr>
          <w:rFonts w:ascii="Times New Roman" w:hAnsi="Times New Roman" w:cs="Times New Roman"/>
          <w:b/>
          <w:sz w:val="28"/>
          <w:szCs w:val="28"/>
          <w:u w:val="single"/>
        </w:rPr>
        <w:t>декольте.</w:t>
      </w:r>
      <w:r w:rsidR="00C9357A" w:rsidRPr="003E564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ководитель паломнической поездки имеет право изменять программу по уважительным причинам.</w:t>
      </w:r>
    </w:p>
    <w:p w:rsidR="00401AFD" w:rsidRPr="003E5641" w:rsidRDefault="00401AFD" w:rsidP="00401AFD">
      <w:pPr>
        <w:rPr>
          <w:rFonts w:ascii="Times New Roman" w:hAnsi="Times New Roman" w:cs="Times New Roman"/>
          <w:sz w:val="32"/>
          <w:szCs w:val="32"/>
        </w:rPr>
      </w:pPr>
      <w:r w:rsidRPr="003E5641">
        <w:rPr>
          <w:rFonts w:ascii="Times New Roman" w:hAnsi="Times New Roman" w:cs="Times New Roman"/>
          <w:sz w:val="32"/>
          <w:szCs w:val="32"/>
        </w:rPr>
        <w:t xml:space="preserve">Обращаться по тел. </w:t>
      </w:r>
      <w:r w:rsidRPr="003E5641">
        <w:rPr>
          <w:rFonts w:ascii="Times New Roman" w:hAnsi="Times New Roman" w:cs="Times New Roman"/>
          <w:b/>
          <w:sz w:val="32"/>
          <w:szCs w:val="32"/>
          <w:u w:val="single"/>
        </w:rPr>
        <w:t xml:space="preserve">8/989/8161789, 8/918/0359062, электронная почта: </w:t>
      </w:r>
      <w:proofErr w:type="spellStart"/>
      <w:r w:rsidRPr="003E564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irlaratim</w:t>
      </w:r>
      <w:proofErr w:type="spellEnd"/>
      <w:r w:rsidRPr="003E5641">
        <w:rPr>
          <w:rFonts w:ascii="Times New Roman" w:hAnsi="Times New Roman" w:cs="Times New Roman"/>
          <w:b/>
          <w:sz w:val="32"/>
          <w:szCs w:val="32"/>
          <w:u w:val="single"/>
        </w:rPr>
        <w:t>@</w:t>
      </w:r>
      <w:r w:rsidRPr="003E564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ail</w:t>
      </w:r>
      <w:r w:rsidRPr="003E564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proofErr w:type="spellStart"/>
      <w:r w:rsidRPr="003E564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u</w:t>
      </w:r>
      <w:proofErr w:type="spellEnd"/>
      <w:r w:rsidRPr="003E5641">
        <w:rPr>
          <w:rFonts w:ascii="Times New Roman" w:hAnsi="Times New Roman" w:cs="Times New Roman"/>
          <w:sz w:val="32"/>
          <w:szCs w:val="32"/>
        </w:rPr>
        <w:t xml:space="preserve"> Лариса Владимировна руководитель паломнического отдела </w:t>
      </w:r>
    </w:p>
    <w:sectPr w:rsidR="00401AFD" w:rsidRPr="003E5641" w:rsidSect="0067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59"/>
    <w:rsid w:val="00006D45"/>
    <w:rsid w:val="000969F1"/>
    <w:rsid w:val="00186E9E"/>
    <w:rsid w:val="001A49BE"/>
    <w:rsid w:val="001E316D"/>
    <w:rsid w:val="00204187"/>
    <w:rsid w:val="00287560"/>
    <w:rsid w:val="002C36AC"/>
    <w:rsid w:val="00311D79"/>
    <w:rsid w:val="00395466"/>
    <w:rsid w:val="00397AD0"/>
    <w:rsid w:val="003A4FD3"/>
    <w:rsid w:val="003B2C72"/>
    <w:rsid w:val="003C7091"/>
    <w:rsid w:val="003E5641"/>
    <w:rsid w:val="003F413A"/>
    <w:rsid w:val="003F7FBE"/>
    <w:rsid w:val="00401AFD"/>
    <w:rsid w:val="00425B57"/>
    <w:rsid w:val="00440926"/>
    <w:rsid w:val="004527C5"/>
    <w:rsid w:val="004A696F"/>
    <w:rsid w:val="004B5703"/>
    <w:rsid w:val="005154FA"/>
    <w:rsid w:val="00531D7B"/>
    <w:rsid w:val="005566BF"/>
    <w:rsid w:val="00575A62"/>
    <w:rsid w:val="00583244"/>
    <w:rsid w:val="00592B58"/>
    <w:rsid w:val="005B3E81"/>
    <w:rsid w:val="005D7898"/>
    <w:rsid w:val="00601EC4"/>
    <w:rsid w:val="00634392"/>
    <w:rsid w:val="00667A8D"/>
    <w:rsid w:val="00677933"/>
    <w:rsid w:val="00697CF7"/>
    <w:rsid w:val="006B75BF"/>
    <w:rsid w:val="006D3940"/>
    <w:rsid w:val="0074559A"/>
    <w:rsid w:val="00880E08"/>
    <w:rsid w:val="00A12280"/>
    <w:rsid w:val="00AD6C64"/>
    <w:rsid w:val="00B143B9"/>
    <w:rsid w:val="00C21A2C"/>
    <w:rsid w:val="00C21F98"/>
    <w:rsid w:val="00C26459"/>
    <w:rsid w:val="00C82B29"/>
    <w:rsid w:val="00C9357A"/>
    <w:rsid w:val="00CA0C9E"/>
    <w:rsid w:val="00D51C49"/>
    <w:rsid w:val="00D973FE"/>
    <w:rsid w:val="00DB0226"/>
    <w:rsid w:val="00DF2350"/>
    <w:rsid w:val="00DF7C79"/>
    <w:rsid w:val="00E50F40"/>
    <w:rsid w:val="00EA1570"/>
    <w:rsid w:val="00EC2A57"/>
    <w:rsid w:val="00ED49AF"/>
    <w:rsid w:val="00F024F3"/>
    <w:rsid w:val="00F2319F"/>
    <w:rsid w:val="00F2769D"/>
    <w:rsid w:val="00F30C21"/>
    <w:rsid w:val="00F81917"/>
    <w:rsid w:val="00FD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3E6C-FC68-4630-8A06-0E064CD7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cp:lastPrinted>2016-06-15T15:06:00Z</cp:lastPrinted>
  <dcterms:created xsi:type="dcterms:W3CDTF">2016-06-22T12:37:00Z</dcterms:created>
  <dcterms:modified xsi:type="dcterms:W3CDTF">2016-06-22T12:37:00Z</dcterms:modified>
</cp:coreProperties>
</file>